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48BCC17A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059">
        <w:t>10/1</w:t>
      </w:r>
      <w:r w:rsidR="00BC5710">
        <w:t>5</w:t>
      </w:r>
      <w:r w:rsidR="00C80059">
        <w:t>/25</w:t>
      </w:r>
    </w:p>
    <w:p w14:paraId="394B9809" w14:textId="77777777" w:rsidR="00C80059" w:rsidRDefault="00C80059" w:rsidP="00756CAA"/>
    <w:tbl>
      <w:tblPr>
        <w:tblW w:w="9840" w:type="dxa"/>
        <w:tblLook w:val="04A0" w:firstRow="1" w:lastRow="0" w:firstColumn="1" w:lastColumn="0" w:noHBand="0" w:noVBand="1"/>
      </w:tblPr>
      <w:tblGrid>
        <w:gridCol w:w="1640"/>
        <w:gridCol w:w="3100"/>
        <w:gridCol w:w="2420"/>
        <w:gridCol w:w="2680"/>
      </w:tblGrid>
      <w:tr w:rsidR="00BC5710" w:rsidRPr="00BC5710" w14:paraId="39903A6C" w14:textId="77777777" w:rsidTr="00BC5710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295C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5710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759B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5710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18438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5710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01B4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5710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BC5710" w:rsidRPr="00BC5710" w14:paraId="3793C12F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1E85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21: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B3A0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8DCC4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044C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BC5710" w:rsidRPr="00BC5710" w14:paraId="7A7492D2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FF4B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18: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A435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4556E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1E14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SGT WOOD</w:t>
            </w:r>
          </w:p>
        </w:tc>
      </w:tr>
      <w:tr w:rsidR="00BC5710" w:rsidRPr="00BC5710" w14:paraId="165A8F80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6CE9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18: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12C4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FRAU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C72A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678E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BC5710" w:rsidRPr="00BC5710" w14:paraId="45C6B914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DDF8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17: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3CF9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UNATTENDED DEAT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6FA0A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4CD0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BC5710" w:rsidRPr="00BC5710" w14:paraId="7C4A05AF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71538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17: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0732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DAC3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3D43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BC5710" w:rsidRPr="00BC5710" w14:paraId="31826E5A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FC51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16: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7F13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D8F6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REMOV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4623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BC5710" w:rsidRPr="00BC5710" w14:paraId="140D3778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5107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16: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6DAF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CHILD SAFETY SEAT CHEC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9B08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D4E30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DET GAROFOLO</w:t>
            </w:r>
          </w:p>
        </w:tc>
      </w:tr>
      <w:tr w:rsidR="00BC5710" w:rsidRPr="00BC5710" w14:paraId="178B5205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BAA1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14: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89A2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MENTAL HEALT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C8D7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DAC3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C5710" w:rsidRPr="00BC5710" w14:paraId="231E972E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41DD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12: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9007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FIGH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4718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2296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PO SHERMAN, PO RATH</w:t>
            </w:r>
          </w:p>
        </w:tc>
      </w:tr>
      <w:tr w:rsidR="00BC5710" w:rsidRPr="00BC5710" w14:paraId="1821039C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8C83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10: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5E66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3C9B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E013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BC5710" w:rsidRPr="00BC5710" w14:paraId="58310BCD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2ED2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9: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4FC23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BOOKING- POST ARRAIGNMEN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C05A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51D47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PO CONNOR, PO SHERMAN</w:t>
            </w:r>
          </w:p>
        </w:tc>
      </w:tr>
      <w:tr w:rsidR="00BC5710" w:rsidRPr="00BC5710" w14:paraId="07D6ED50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9D99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9: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E687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BOOKING- POST ARRAIGNMEN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88AE8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5B328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BC5710" w:rsidRPr="00BC5710" w14:paraId="7DD1F7EB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B934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9: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E0FF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8010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AF17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PO VASQUEZ</w:t>
            </w:r>
          </w:p>
        </w:tc>
      </w:tr>
      <w:tr w:rsidR="00BC5710" w:rsidRPr="00BC5710" w14:paraId="20A4F750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0E828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9: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350D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BOOKING- POST ARRAIGNMEN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0A90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2429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BC5710" w:rsidRPr="00BC5710" w14:paraId="33CB1F56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774D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9: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DAA80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BOOKING- POST ARRAIGNMEN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CF22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3501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BC5710" w:rsidRPr="00BC5710" w14:paraId="45336082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DF405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8: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2C20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85F6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335E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BC5710" w:rsidRPr="00BC5710" w14:paraId="7E82815E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4061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2: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AB52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39B5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DB8D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C5710" w:rsidRPr="00BC5710" w14:paraId="67023EF7" w14:textId="77777777" w:rsidTr="00BC5710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E87C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1: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C844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D635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929D" w14:textId="77777777" w:rsidR="00BC5710" w:rsidRPr="00BC5710" w:rsidRDefault="00BC5710" w:rsidP="00BC5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710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</w:tbl>
    <w:p w14:paraId="3B7B2415" w14:textId="77777777" w:rsidR="00C80059" w:rsidRDefault="00C80059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1E7B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5710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0059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0-28T14:37:00Z</dcterms:created>
  <dcterms:modified xsi:type="dcterms:W3CDTF">2025-10-28T14:37:00Z</dcterms:modified>
</cp:coreProperties>
</file>